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83520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3520E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600E20">
            <w:pPr>
              <w:ind w:left="-38" w:firstLine="38"/>
              <w:jc w:val="center"/>
            </w:pPr>
            <w:r>
              <w:t>8</w:t>
            </w:r>
            <w:r w:rsidR="00600E20">
              <w:t>8</w:t>
            </w:r>
            <w:r w:rsidR="008A7548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7548" w:rsidRPr="00873112" w:rsidRDefault="008A7548" w:rsidP="008A7548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8A7548" w:rsidRDefault="008A7548" w:rsidP="008A7548">
      <w:pPr>
        <w:shd w:val="clear" w:color="auto" w:fill="FFFFFF"/>
        <w:rPr>
          <w:sz w:val="26"/>
          <w:szCs w:val="26"/>
        </w:rPr>
      </w:pPr>
    </w:p>
    <w:p w:rsidR="008A7548" w:rsidRPr="00873112" w:rsidRDefault="008A7548" w:rsidP="008A7548">
      <w:pPr>
        <w:shd w:val="clear" w:color="auto" w:fill="FFFFFF"/>
        <w:rPr>
          <w:sz w:val="26"/>
          <w:szCs w:val="26"/>
        </w:rPr>
      </w:pPr>
    </w:p>
    <w:p w:rsidR="008A7548" w:rsidRPr="00873112" w:rsidRDefault="008A7548" w:rsidP="008A7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7548" w:rsidRPr="00873112" w:rsidRDefault="008A7548" w:rsidP="008A7548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</w:t>
      </w:r>
      <w:r>
        <w:rPr>
          <w:sz w:val="26"/>
          <w:szCs w:val="26"/>
        </w:rPr>
        <w:t>ями</w:t>
      </w:r>
      <w:r w:rsidRPr="00A9522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 xml:space="preserve">Нарьян-Мар", </w:t>
      </w:r>
      <w:r w:rsidRPr="00183DB6">
        <w:rPr>
          <w:sz w:val="26"/>
          <w:szCs w:val="26"/>
        </w:rPr>
        <w:t>от 15.05.2023 № 703 "Об утверждении Перечня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8A7548" w:rsidRPr="00873112" w:rsidRDefault="008A7548" w:rsidP="008A75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7548" w:rsidRDefault="008A7548" w:rsidP="008A754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8A7548" w:rsidRPr="00873112" w:rsidRDefault="008A7548" w:rsidP="008A754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A7548" w:rsidRPr="00A7485A" w:rsidRDefault="008A7548" w:rsidP="008A75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 xml:space="preserve">Внести изменения в </w:t>
      </w:r>
      <w:r>
        <w:rPr>
          <w:color w:val="000000"/>
          <w:sz w:val="26"/>
          <w:szCs w:val="26"/>
        </w:rPr>
        <w:t xml:space="preserve">приложение к постановлению </w:t>
      </w:r>
      <w:r w:rsidRPr="00A9522F">
        <w:rPr>
          <w:sz w:val="26"/>
          <w:szCs w:val="26"/>
        </w:rPr>
        <w:t>Администрации МО "Городской округ "Город Нарьян-Мар" от</w:t>
      </w:r>
      <w:r w:rsidRPr="00A7485A">
        <w:rPr>
          <w:color w:val="000000"/>
          <w:sz w:val="26"/>
          <w:szCs w:val="26"/>
        </w:rPr>
        <w:t xml:space="preserve"> 29.08.2018</w:t>
      </w:r>
      <w:r>
        <w:rPr>
          <w:color w:val="000000"/>
          <w:sz w:val="26"/>
          <w:szCs w:val="26"/>
        </w:rPr>
        <w:t xml:space="preserve"> </w:t>
      </w:r>
      <w:r w:rsidRPr="00A7485A">
        <w:rPr>
          <w:color w:val="000000"/>
          <w:sz w:val="26"/>
          <w:szCs w:val="26"/>
        </w:rPr>
        <w:t xml:space="preserve">№ </w:t>
      </w:r>
      <w:r w:rsidRPr="00257FB6">
        <w:rPr>
          <w:color w:val="000000"/>
          <w:sz w:val="26"/>
          <w:szCs w:val="26"/>
        </w:rPr>
        <w:t>577</w:t>
      </w:r>
      <w:r>
        <w:rPr>
          <w:color w:val="000000"/>
          <w:sz w:val="26"/>
          <w:szCs w:val="26"/>
        </w:rPr>
        <w:t xml:space="preserve"> </w:t>
      </w:r>
      <w:r w:rsidRPr="00A9522F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</w:t>
      </w:r>
      <w:r w:rsidRPr="00A7485A">
        <w:rPr>
          <w:color w:val="000000"/>
          <w:sz w:val="26"/>
          <w:szCs w:val="26"/>
        </w:rPr>
        <w:t xml:space="preserve">"Повышение эффективности реализации молодежной политики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 </w:t>
      </w:r>
      <w:r w:rsidRPr="00257FB6">
        <w:rPr>
          <w:sz w:val="26"/>
          <w:szCs w:val="26"/>
        </w:rPr>
        <w:t>сог</w:t>
      </w:r>
      <w:r w:rsidRPr="00257FB6">
        <w:rPr>
          <w:color w:val="000000"/>
          <w:sz w:val="26"/>
          <w:szCs w:val="26"/>
        </w:rPr>
        <w:t xml:space="preserve">ласно </w:t>
      </w:r>
      <w:proofErr w:type="gramStart"/>
      <w:r w:rsidRPr="00257FB6"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</w:p>
    <w:p w:rsidR="008A7548" w:rsidRDefault="008A7548" w:rsidP="008A75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E0B9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E0B9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9E0B90" w:rsidRDefault="009E0B90" w:rsidP="00D42219">
      <w:pPr>
        <w:jc w:val="both"/>
        <w:rPr>
          <w:bCs/>
          <w:sz w:val="26"/>
        </w:rPr>
      </w:pPr>
    </w:p>
    <w:p w:rsidR="009E0B90" w:rsidRDefault="009E0B90" w:rsidP="00D42219">
      <w:pPr>
        <w:jc w:val="both"/>
        <w:rPr>
          <w:bCs/>
          <w:sz w:val="26"/>
        </w:rPr>
        <w:sectPr w:rsidR="009E0B90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lastRenderedPageBreak/>
        <w:t>Приложение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t>к постановлению Администрации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t>муниципального образования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t>"Городской округ "Город Нарьян-Мар"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t xml:space="preserve">от </w:t>
      </w:r>
      <w:r>
        <w:rPr>
          <w:sz w:val="26"/>
        </w:rPr>
        <w:t>05.06.2023</w:t>
      </w:r>
      <w:r w:rsidRPr="009E0B90">
        <w:rPr>
          <w:sz w:val="26"/>
        </w:rPr>
        <w:t xml:space="preserve"> № </w:t>
      </w:r>
      <w:r>
        <w:rPr>
          <w:sz w:val="26"/>
        </w:rPr>
        <w:t>881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9E0B90" w:rsidRDefault="009E0B90" w:rsidP="009E0B9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E0B90">
        <w:rPr>
          <w:sz w:val="26"/>
        </w:rPr>
        <w:t xml:space="preserve">Изменения в </w:t>
      </w:r>
      <w:r w:rsidRPr="009E0B90">
        <w:rPr>
          <w:sz w:val="26"/>
          <w:szCs w:val="26"/>
        </w:rPr>
        <w:t xml:space="preserve">муниципальную программу муниципального образования 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E0B90">
        <w:rPr>
          <w:sz w:val="26"/>
          <w:szCs w:val="26"/>
        </w:rPr>
        <w:t xml:space="preserve">"Городской округ "Город Нарьян-Мар" "Повышение эффективности реализации молодежной политики в муниципальном образовании "Городской округ 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9E0B90">
        <w:rPr>
          <w:sz w:val="26"/>
          <w:szCs w:val="26"/>
        </w:rPr>
        <w:t>"Город Нарьян-Мар"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9E0B90" w:rsidRPr="009E0B90" w:rsidRDefault="009E0B90" w:rsidP="009D3123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0B90">
        <w:rPr>
          <w:sz w:val="26"/>
          <w:szCs w:val="26"/>
        </w:rPr>
        <w:t xml:space="preserve">Строки "Сроки и этапы реализации муниципальной программы", "Объемы </w:t>
      </w:r>
      <w:r w:rsidRPr="009E0B90">
        <w:rPr>
          <w:sz w:val="26"/>
          <w:szCs w:val="26"/>
        </w:rPr>
        <w:br/>
        <w:t xml:space="preserve">и источники финансирования муниципальной программы" паспорта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 (далее – Программа) </w:t>
      </w:r>
      <w:r w:rsidRPr="009E0B90">
        <w:rPr>
          <w:bCs/>
          <w:sz w:val="26"/>
          <w:szCs w:val="26"/>
        </w:rPr>
        <w:t xml:space="preserve">изложить </w:t>
      </w:r>
      <w:r w:rsidRPr="009E0B90">
        <w:rPr>
          <w:bCs/>
          <w:sz w:val="26"/>
          <w:szCs w:val="26"/>
        </w:rPr>
        <w:br/>
        <w:t>в следующей редакции</w:t>
      </w:r>
      <w:r w:rsidRPr="009E0B90">
        <w:rPr>
          <w:sz w:val="26"/>
          <w:szCs w:val="26"/>
        </w:rPr>
        <w:t>:</w:t>
      </w:r>
    </w:p>
    <w:p w:rsidR="009E0B90" w:rsidRPr="009E0B90" w:rsidRDefault="009E0B90" w:rsidP="009E0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0B90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E0B90" w:rsidRPr="009E0B90" w:rsidTr="009E0B9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E0B90">
              <w:rPr>
                <w:bCs/>
                <w:sz w:val="26"/>
                <w:szCs w:val="26"/>
              </w:rPr>
              <w:t>Сроки и этапы реализации муниципальной программы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19-2026 </w:t>
            </w:r>
          </w:p>
        </w:tc>
      </w:tr>
      <w:tr w:rsidR="009E0B90" w:rsidRPr="009E0B90" w:rsidTr="009E0B9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</w:pPr>
            <w:r w:rsidRPr="009E0B90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</w:t>
            </w:r>
            <w:r w:rsidRPr="009E0B90">
              <w:rPr>
                <w:sz w:val="26"/>
                <w:szCs w:val="26"/>
                <w:lang w:eastAsia="en-US"/>
              </w:rPr>
              <w:br/>
              <w:t xml:space="preserve">8 650,14534 тыс. рублей, </w:t>
            </w:r>
            <w:r>
              <w:rPr>
                <w:sz w:val="26"/>
                <w:szCs w:val="26"/>
                <w:lang w:eastAsia="en-US"/>
              </w:rPr>
              <w:t xml:space="preserve">в том </w:t>
            </w:r>
            <w:r w:rsidRPr="009E0B90">
              <w:rPr>
                <w:sz w:val="26"/>
                <w:szCs w:val="26"/>
                <w:lang w:eastAsia="en-US"/>
              </w:rPr>
              <w:t>числе по годам: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3 год – 1 085,95000 тыс. руб.;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4 год – 1 085,95000 тыс. руб.;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5 год – 1 085,95000 тыс. руб.;</w:t>
            </w:r>
          </w:p>
          <w:p w:rsidR="009E0B90" w:rsidRPr="009E0B90" w:rsidRDefault="009E0B90" w:rsidP="009E0B9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6 год – 1 085,95000 тыс. руб.</w:t>
            </w:r>
          </w:p>
        </w:tc>
      </w:tr>
    </w:tbl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kern w:val="32"/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 xml:space="preserve"> ".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B90">
        <w:rPr>
          <w:rFonts w:eastAsiaTheme="minorHAnsi"/>
          <w:sz w:val="26"/>
          <w:szCs w:val="26"/>
          <w:lang w:eastAsia="en-US"/>
        </w:rPr>
        <w:t>2.</w:t>
      </w:r>
      <w:r w:rsidRPr="009E0B90">
        <w:rPr>
          <w:rFonts w:eastAsiaTheme="minorHAnsi"/>
          <w:sz w:val="26"/>
          <w:szCs w:val="26"/>
          <w:lang w:eastAsia="en-US"/>
        </w:rPr>
        <w:tab/>
      </w:r>
      <w:proofErr w:type="gramStart"/>
      <w:r w:rsidRPr="009E0B90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9E0B90">
        <w:rPr>
          <w:rFonts w:eastAsiaTheme="minorHAnsi"/>
          <w:sz w:val="26"/>
          <w:szCs w:val="26"/>
          <w:lang w:eastAsia="en-US"/>
        </w:rPr>
        <w:t xml:space="preserve"> </w:t>
      </w:r>
      <w:r w:rsidRPr="009E0B90">
        <w:rPr>
          <w:rFonts w:eastAsiaTheme="minorHAnsi"/>
          <w:color w:val="000000" w:themeColor="text1"/>
          <w:sz w:val="26"/>
          <w:szCs w:val="26"/>
          <w:lang w:eastAsia="en-US"/>
        </w:rPr>
        <w:t>пункте 2</w:t>
      </w:r>
      <w:r w:rsidRPr="009E0B90">
        <w:rPr>
          <w:rFonts w:eastAsiaTheme="minorHAnsi"/>
          <w:sz w:val="26"/>
          <w:szCs w:val="26"/>
          <w:lang w:eastAsia="en-US"/>
        </w:rPr>
        <w:t xml:space="preserve"> столбца 2 Строки "Ожидаемые результаты реализации муниципальной программы" слова "к 31.12.2025" заменить словами "к 31.12.2026".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B90">
        <w:rPr>
          <w:rFonts w:eastAsiaTheme="minorHAnsi"/>
          <w:sz w:val="26"/>
          <w:szCs w:val="26"/>
          <w:lang w:eastAsia="en-US"/>
        </w:rPr>
        <w:t>3.</w:t>
      </w:r>
      <w:r w:rsidRPr="009E0B90">
        <w:rPr>
          <w:rFonts w:eastAsiaTheme="minorHAnsi"/>
          <w:sz w:val="26"/>
          <w:szCs w:val="26"/>
          <w:lang w:eastAsia="en-US"/>
        </w:rPr>
        <w:tab/>
      </w:r>
      <w:proofErr w:type="gramStart"/>
      <w:r w:rsidRPr="009E0B90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9E0B90">
        <w:rPr>
          <w:rFonts w:eastAsiaTheme="minorHAnsi"/>
          <w:sz w:val="26"/>
          <w:szCs w:val="26"/>
          <w:lang w:eastAsia="en-US"/>
        </w:rPr>
        <w:t xml:space="preserve"> </w:t>
      </w:r>
      <w:r w:rsidRPr="009E0B90">
        <w:rPr>
          <w:rFonts w:eastAsiaTheme="minorHAnsi"/>
          <w:color w:val="000000" w:themeColor="text1"/>
          <w:sz w:val="26"/>
          <w:szCs w:val="26"/>
          <w:lang w:eastAsia="en-US"/>
        </w:rPr>
        <w:t>пункте 4</w:t>
      </w:r>
      <w:r w:rsidRPr="009E0B90">
        <w:rPr>
          <w:rFonts w:eastAsiaTheme="minorHAnsi"/>
          <w:sz w:val="26"/>
          <w:szCs w:val="26"/>
          <w:lang w:eastAsia="en-US"/>
        </w:rPr>
        <w:t xml:space="preserve"> столбца 2 Строки "Ожидаемые результаты реализации муниципальной программы" слова "к 31.12.2025" заменить словами "к 31.12.2026".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B90">
        <w:rPr>
          <w:rFonts w:eastAsiaTheme="minorHAnsi"/>
          <w:sz w:val="26"/>
          <w:szCs w:val="26"/>
          <w:lang w:eastAsia="en-US"/>
        </w:rPr>
        <w:t>4.</w:t>
      </w:r>
      <w:r w:rsidRPr="009E0B90">
        <w:rPr>
          <w:rFonts w:eastAsiaTheme="minorHAnsi"/>
          <w:sz w:val="26"/>
          <w:szCs w:val="26"/>
          <w:lang w:eastAsia="en-US"/>
        </w:rPr>
        <w:tab/>
      </w:r>
      <w:r w:rsidRPr="009E0B90">
        <w:rPr>
          <w:rFonts w:eastAsiaTheme="minorHAnsi"/>
          <w:color w:val="000000" w:themeColor="text1"/>
          <w:sz w:val="26"/>
          <w:szCs w:val="26"/>
          <w:lang w:eastAsia="en-US"/>
        </w:rPr>
        <w:t>Раздел 4</w:t>
      </w:r>
      <w:r w:rsidRPr="009E0B90">
        <w:rPr>
          <w:rFonts w:eastAsiaTheme="minorHAnsi"/>
          <w:sz w:val="26"/>
          <w:szCs w:val="26"/>
          <w:lang w:eastAsia="en-US"/>
        </w:rPr>
        <w:t xml:space="preserve"> "Сроки и этапы реализации муниципальной программы" изложить в новой редакции: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B90">
        <w:rPr>
          <w:rFonts w:eastAsiaTheme="minorHAnsi"/>
          <w:sz w:val="26"/>
          <w:szCs w:val="26"/>
          <w:lang w:eastAsia="en-US"/>
        </w:rPr>
        <w:t>"Программа реализуется в срок с 2019 по 2026 годы. Этапы реализации Программы не выделяются.".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B90">
        <w:rPr>
          <w:rFonts w:eastAsiaTheme="minorHAnsi"/>
          <w:sz w:val="26"/>
          <w:szCs w:val="26"/>
          <w:lang w:eastAsia="en-US"/>
        </w:rPr>
        <w:t>5.</w:t>
      </w:r>
      <w:r w:rsidRPr="009E0B90">
        <w:rPr>
          <w:rFonts w:eastAsiaTheme="minorHAnsi"/>
          <w:sz w:val="26"/>
          <w:szCs w:val="26"/>
          <w:lang w:eastAsia="en-US"/>
        </w:rPr>
        <w:tab/>
      </w:r>
      <w:proofErr w:type="gramStart"/>
      <w:r w:rsidRPr="009E0B90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9E0B90">
        <w:rPr>
          <w:rFonts w:eastAsiaTheme="minorHAnsi"/>
          <w:sz w:val="26"/>
          <w:szCs w:val="26"/>
          <w:lang w:eastAsia="en-US"/>
        </w:rPr>
        <w:t xml:space="preserve"> наименовании столбца 3 </w:t>
      </w:r>
      <w:r w:rsidRPr="009E0B90">
        <w:rPr>
          <w:rFonts w:eastAsiaTheme="minorHAnsi"/>
          <w:color w:val="000000" w:themeColor="text1"/>
          <w:sz w:val="26"/>
          <w:szCs w:val="26"/>
          <w:lang w:eastAsia="en-US"/>
        </w:rPr>
        <w:t>таблицы 2</w:t>
      </w:r>
      <w:r w:rsidRPr="009E0B90">
        <w:rPr>
          <w:rFonts w:eastAsiaTheme="minorHAnsi"/>
          <w:sz w:val="26"/>
          <w:szCs w:val="26"/>
          <w:lang w:eastAsia="en-US"/>
        </w:rPr>
        <w:t xml:space="preserve"> Раздела 8 "Ожидаемые результаты реализации Программы" слова "к 31.12.2025" заменить словами "к 31.12.2026".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B90">
        <w:rPr>
          <w:color w:val="000000"/>
          <w:sz w:val="26"/>
          <w:szCs w:val="26"/>
        </w:rPr>
        <w:lastRenderedPageBreak/>
        <w:t>6.</w:t>
      </w:r>
      <w:r w:rsidRPr="009E0B90">
        <w:rPr>
          <w:rFonts w:eastAsiaTheme="minorHAnsi"/>
          <w:sz w:val="26"/>
          <w:szCs w:val="26"/>
          <w:lang w:eastAsia="en-US"/>
        </w:rPr>
        <w:tab/>
        <w:t xml:space="preserve">В </w:t>
      </w:r>
      <w:r w:rsidRPr="009E0B90">
        <w:rPr>
          <w:rFonts w:eastAsiaTheme="minorHAnsi"/>
          <w:color w:val="000000" w:themeColor="text1"/>
          <w:sz w:val="26"/>
          <w:szCs w:val="26"/>
          <w:lang w:eastAsia="en-US"/>
        </w:rPr>
        <w:t>Приложении 1</w:t>
      </w:r>
      <w:r w:rsidRPr="009E0B90">
        <w:rPr>
          <w:rFonts w:eastAsiaTheme="minorHAnsi"/>
          <w:sz w:val="26"/>
          <w:szCs w:val="26"/>
          <w:lang w:eastAsia="en-US"/>
        </w:rPr>
        <w:t xml:space="preserve"> к Программе изложить в новой редакции следующие целевые показатели:</w:t>
      </w:r>
    </w:p>
    <w:p w:rsidR="009E0B90" w:rsidRPr="009E0B90" w:rsidRDefault="009E0B90" w:rsidP="009E0B9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851"/>
        <w:gridCol w:w="708"/>
        <w:gridCol w:w="709"/>
        <w:gridCol w:w="567"/>
        <w:gridCol w:w="567"/>
        <w:gridCol w:w="709"/>
        <w:gridCol w:w="709"/>
        <w:gridCol w:w="708"/>
        <w:gridCol w:w="709"/>
      </w:tblGrid>
      <w:tr w:rsidR="009E0B90" w:rsidRPr="009E0B90" w:rsidTr="009E0B9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9E0B90" w:rsidRPr="009E0B90" w:rsidTr="009E0B90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Базовый 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</w:tr>
      <w:tr w:rsidR="009E0B90" w:rsidRPr="009E0B90" w:rsidTr="009E0B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9E0B90" w:rsidRPr="009E0B90" w:rsidTr="009E0B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 xml:space="preserve">Доля молодежи, прожив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на территории муниципального образования "Городской округ "Город Нарьян-Мар", задействованной в мероприятиях, проводимых в сфере самореализации и эффективной соци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9E0B90" w:rsidRPr="009E0B90" w:rsidTr="009E0B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Количество положительных отзывов со стороны участников мероприятий, направленных на продвижение инициативной и талантливой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</w:tr>
      <w:tr w:rsidR="009E0B90" w:rsidRPr="009E0B90" w:rsidTr="009E0B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Количество военно-патриотических мероприятий, проведенных совместно с общественными организациями и военным комиссариатом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E0B90" w:rsidRPr="009E0B90" w:rsidTr="009E0B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 xml:space="preserve">Доля молодежи, прожив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E0B90">
              <w:rPr>
                <w:rFonts w:eastAsiaTheme="minorHAnsi"/>
                <w:sz w:val="20"/>
                <w:szCs w:val="20"/>
                <w:lang w:eastAsia="en-US"/>
              </w:rPr>
              <w:t xml:space="preserve">на территории муниципального образования "Городской округ "Город Нарьян-Мар", задействован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в мероприятиях, направленных на военно-патриотическ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9E0B90" w:rsidRPr="009E0B90" w:rsidTr="009E0B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рофилактических мероприятий, проведенных совместно с комиссией </w:t>
            </w:r>
            <w:r w:rsidR="00A532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E0B90">
              <w:rPr>
                <w:rFonts w:eastAsiaTheme="minorHAnsi"/>
                <w:sz w:val="20"/>
                <w:szCs w:val="20"/>
                <w:lang w:eastAsia="en-US"/>
              </w:rPr>
              <w:t xml:space="preserve">по делам несовершеннолетних </w:t>
            </w:r>
            <w:r w:rsidR="00A532F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и защите их прав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0B90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</w:tbl>
    <w:p w:rsidR="009E0B90" w:rsidRPr="00A532F1" w:rsidRDefault="00A532F1" w:rsidP="00A532F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0B90">
        <w:rPr>
          <w:color w:val="000000"/>
          <w:sz w:val="26"/>
          <w:szCs w:val="26"/>
        </w:rPr>
        <w:lastRenderedPageBreak/>
        <w:t>7.</w:t>
      </w:r>
      <w:r w:rsidRPr="009E0B90">
        <w:rPr>
          <w:color w:val="000000"/>
          <w:sz w:val="26"/>
          <w:szCs w:val="26"/>
        </w:rPr>
        <w:tab/>
      </w:r>
      <w:r w:rsidRPr="009E0B90">
        <w:rPr>
          <w:sz w:val="26"/>
          <w:szCs w:val="26"/>
        </w:rPr>
        <w:t>Приложение 2 к Программе изложить в новой редакции:</w:t>
      </w:r>
    </w:p>
    <w:p w:rsidR="009E0B90" w:rsidRPr="009E0B90" w:rsidRDefault="009E0B90" w:rsidP="009E0B90">
      <w:pPr>
        <w:tabs>
          <w:tab w:val="left" w:pos="1060"/>
          <w:tab w:val="right" w:pos="9354"/>
        </w:tabs>
        <w:autoSpaceDE w:val="0"/>
        <w:autoSpaceDN w:val="0"/>
        <w:adjustRightInd w:val="0"/>
        <w:ind w:left="7655"/>
        <w:outlineLvl w:val="0"/>
        <w:rPr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>"Приложение 2</w:t>
      </w:r>
    </w:p>
    <w:p w:rsidR="009E0B90" w:rsidRPr="009E0B90" w:rsidRDefault="009E0B90" w:rsidP="009E0B90">
      <w:pPr>
        <w:autoSpaceDE w:val="0"/>
        <w:autoSpaceDN w:val="0"/>
        <w:adjustRightInd w:val="0"/>
        <w:ind w:right="424"/>
        <w:jc w:val="right"/>
        <w:rPr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>к програм</w:t>
      </w:r>
      <w:r w:rsidRPr="009E0B90">
        <w:rPr>
          <w:bCs/>
          <w:sz w:val="26"/>
          <w:szCs w:val="26"/>
          <w:lang w:eastAsia="en-US"/>
        </w:rPr>
        <w:t>ме</w:t>
      </w:r>
    </w:p>
    <w:p w:rsidR="009E0B90" w:rsidRPr="009E0B90" w:rsidRDefault="009E0B90" w:rsidP="00A532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Ресурсное обеспечение</w:t>
      </w:r>
    </w:p>
    <w:p w:rsidR="009E0B90" w:rsidRPr="009E0B90" w:rsidRDefault="009E0B90" w:rsidP="00A532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9E0B90" w:rsidRPr="009E0B90" w:rsidRDefault="009E0B90" w:rsidP="00A532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9E0B90" w:rsidRPr="009E0B90" w:rsidRDefault="009E0B90" w:rsidP="00A532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9E0B90" w:rsidRPr="009E0B90" w:rsidRDefault="009E0B90" w:rsidP="00A532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9E0B90" w:rsidRPr="009E0B90" w:rsidRDefault="009E0B90" w:rsidP="00A532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9E0B90" w:rsidRPr="009E0B90" w:rsidRDefault="009E0B90" w:rsidP="00A532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"Город Нарьян-Мар"</w:t>
      </w:r>
    </w:p>
    <w:p w:rsidR="009E0B90" w:rsidRPr="009E0B90" w:rsidRDefault="009E0B90" w:rsidP="009E0B9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9E0B90" w:rsidRPr="009E0B90" w:rsidRDefault="009E0B90" w:rsidP="00A532F1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</w:t>
      </w:r>
      <w:r w:rsidR="00A532F1">
        <w:rPr>
          <w:kern w:val="32"/>
          <w:sz w:val="26"/>
          <w:szCs w:val="26"/>
          <w:lang w:eastAsia="en-US"/>
        </w:rPr>
        <w:t xml:space="preserve"> </w:t>
      </w:r>
      <w:r w:rsidRPr="009E0B90">
        <w:rPr>
          <w:kern w:val="32"/>
          <w:sz w:val="26"/>
          <w:szCs w:val="26"/>
          <w:lang w:eastAsia="en-US"/>
        </w:rPr>
        <w:t>Нарьян-Мар"</w:t>
      </w:r>
    </w:p>
    <w:p w:rsidR="009E0B90" w:rsidRPr="009E0B90" w:rsidRDefault="009E0B90" w:rsidP="009E0B90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918"/>
        <w:gridCol w:w="992"/>
        <w:gridCol w:w="567"/>
        <w:gridCol w:w="567"/>
        <w:gridCol w:w="851"/>
        <w:gridCol w:w="850"/>
        <w:gridCol w:w="992"/>
        <w:gridCol w:w="993"/>
        <w:gridCol w:w="992"/>
        <w:gridCol w:w="992"/>
      </w:tblGrid>
      <w:tr w:rsidR="009E0B90" w:rsidRPr="009E0B90" w:rsidTr="00A532F1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ind w:left="-62" w:right="-129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9E0B90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9E0B90" w:rsidRPr="009E0B90" w:rsidRDefault="009E0B90" w:rsidP="00A532F1">
            <w:pPr>
              <w:autoSpaceDE w:val="0"/>
              <w:autoSpaceDN w:val="0"/>
              <w:adjustRightInd w:val="0"/>
              <w:ind w:left="-62" w:right="-129"/>
              <w:jc w:val="center"/>
              <w:outlineLvl w:val="0"/>
              <w:rPr>
                <w:kern w:val="32"/>
                <w:lang w:eastAsia="en-US"/>
              </w:rPr>
            </w:pPr>
            <w:r w:rsidRPr="009E0B90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ind w:left="-136" w:right="-62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9E0B90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9E0B90">
              <w:rPr>
                <w:kern w:val="32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9E0B90" w:rsidRPr="009E0B90" w:rsidRDefault="009E0B90" w:rsidP="00A532F1">
            <w:pPr>
              <w:autoSpaceDE w:val="0"/>
              <w:autoSpaceDN w:val="0"/>
              <w:adjustRightInd w:val="0"/>
              <w:ind w:left="-136" w:right="-62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9E0B90">
              <w:rPr>
                <w:kern w:val="32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9E0B90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9E0B90" w:rsidRPr="009E0B90" w:rsidTr="00A532F1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ind w:left="-62" w:right="-129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9E0B90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9E0B90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E0B90" w:rsidRPr="009E0B90" w:rsidTr="00A532F1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ind w:left="-62" w:right="-129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2019</w:t>
            </w:r>
          </w:p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2020</w:t>
            </w:r>
          </w:p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2021</w:t>
            </w:r>
          </w:p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2022</w:t>
            </w:r>
          </w:p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2023</w:t>
            </w:r>
          </w:p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2024</w:t>
            </w:r>
          </w:p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2025</w:t>
            </w:r>
          </w:p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 xml:space="preserve">2026 </w:t>
            </w:r>
          </w:p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</w:tr>
      <w:tr w:rsidR="009E0B90" w:rsidRPr="009E0B90" w:rsidTr="00A532F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ind w:left="-62" w:right="-129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9E0B90" w:rsidRPr="009E0B90" w:rsidTr="00A532F1">
        <w:trPr>
          <w:trHeight w:val="86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1" w:rsidRDefault="009E0B90" w:rsidP="00A532F1">
            <w:pPr>
              <w:autoSpaceDE w:val="0"/>
              <w:autoSpaceDN w:val="0"/>
              <w:adjustRightInd w:val="0"/>
              <w:ind w:right="-129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</w:p>
          <w:p w:rsidR="00A532F1" w:rsidRDefault="009E0B90" w:rsidP="00A532F1">
            <w:pPr>
              <w:autoSpaceDE w:val="0"/>
              <w:autoSpaceDN w:val="0"/>
              <w:adjustRightInd w:val="0"/>
              <w:ind w:right="-129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 xml:space="preserve">Нарьян-Мар" "Повышение эффективности реализации молодежной политики </w:t>
            </w:r>
            <w:r w:rsidRPr="009E0B90">
              <w:rPr>
                <w:kern w:val="32"/>
                <w:sz w:val="18"/>
                <w:szCs w:val="18"/>
                <w:lang w:eastAsia="en-US"/>
              </w:rPr>
              <w:br/>
              <w:t xml:space="preserve">в муниципальном образовании "Городской округ "Город </w:t>
            </w:r>
          </w:p>
          <w:p w:rsidR="009E0B90" w:rsidRPr="009E0B90" w:rsidRDefault="009E0B90" w:rsidP="00A532F1">
            <w:pPr>
              <w:autoSpaceDE w:val="0"/>
              <w:autoSpaceDN w:val="0"/>
              <w:adjustRightInd w:val="0"/>
              <w:ind w:right="-129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Нарьян-Мар"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8 650,14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spacing w:after="60"/>
              <w:ind w:left="-62" w:right="-62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692,11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999,3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spacing w:after="60"/>
              <w:ind w:left="-62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</w:tr>
      <w:tr w:rsidR="009E0B90" w:rsidRPr="009E0B90" w:rsidTr="00A532F1">
        <w:trPr>
          <w:trHeight w:val="696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8 650,14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spacing w:after="60"/>
              <w:ind w:left="-62" w:right="-62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692,11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999,3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9E0B9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Pr="009E0B90" w:rsidRDefault="009E0B90" w:rsidP="00A532F1">
            <w:pPr>
              <w:autoSpaceDE w:val="0"/>
              <w:autoSpaceDN w:val="0"/>
              <w:adjustRightInd w:val="0"/>
              <w:spacing w:after="60"/>
              <w:ind w:left="-62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9E0B90"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</w:tr>
    </w:tbl>
    <w:p w:rsidR="009E0B90" w:rsidRPr="009E0B90" w:rsidRDefault="009E0B90" w:rsidP="009E0B90">
      <w:pPr>
        <w:jc w:val="right"/>
        <w:rPr>
          <w:rFonts w:eastAsiaTheme="minorHAnsi"/>
          <w:sz w:val="26"/>
          <w:szCs w:val="26"/>
          <w:lang w:eastAsia="en-US"/>
        </w:rPr>
      </w:pPr>
      <w:r w:rsidRPr="009E0B90">
        <w:rPr>
          <w:rFonts w:eastAsiaTheme="minorHAnsi"/>
          <w:sz w:val="26"/>
          <w:szCs w:val="26"/>
          <w:lang w:eastAsia="en-US"/>
        </w:rPr>
        <w:t>".</w:t>
      </w:r>
    </w:p>
    <w:p w:rsidR="009E0B90" w:rsidRPr="009E0B90" w:rsidRDefault="009E0B90" w:rsidP="009E0B90">
      <w:pPr>
        <w:rPr>
          <w:rFonts w:eastAsiaTheme="minorHAnsi"/>
          <w:sz w:val="26"/>
          <w:szCs w:val="26"/>
          <w:lang w:eastAsia="en-US"/>
        </w:rPr>
      </w:pP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0B90">
        <w:rPr>
          <w:sz w:val="26"/>
          <w:szCs w:val="26"/>
        </w:rPr>
        <w:t>8.</w:t>
      </w:r>
      <w:r w:rsidRPr="009E0B90">
        <w:rPr>
          <w:sz w:val="26"/>
          <w:szCs w:val="26"/>
        </w:rPr>
        <w:tab/>
        <w:t>Приложение 3 к Программе изложить в новой редакции:</w:t>
      </w:r>
    </w:p>
    <w:p w:rsidR="009E0B90" w:rsidRPr="009E0B90" w:rsidRDefault="009E0B90" w:rsidP="009E0B90">
      <w:pPr>
        <w:rPr>
          <w:rFonts w:eastAsiaTheme="minorHAnsi"/>
          <w:sz w:val="26"/>
          <w:szCs w:val="26"/>
          <w:lang w:eastAsia="en-US"/>
        </w:rPr>
        <w:sectPr w:rsidR="009E0B90" w:rsidRPr="009E0B90" w:rsidSect="009E0B90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E0B90" w:rsidRPr="009E0B90" w:rsidRDefault="009E0B90" w:rsidP="009E0B90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lastRenderedPageBreak/>
        <w:t>"Приложение 3</w:t>
      </w:r>
    </w:p>
    <w:p w:rsidR="009E0B90" w:rsidRPr="009E0B90" w:rsidRDefault="009E0B90" w:rsidP="009E0B90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>к програм</w:t>
      </w:r>
      <w:r w:rsidRPr="009E0B90">
        <w:rPr>
          <w:bCs/>
          <w:sz w:val="26"/>
          <w:szCs w:val="26"/>
          <w:lang w:eastAsia="en-US"/>
        </w:rPr>
        <w:t>ме</w:t>
      </w:r>
    </w:p>
    <w:p w:rsidR="009E0B90" w:rsidRPr="009E0B90" w:rsidRDefault="009E0B90" w:rsidP="009E0B9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9E0B90" w:rsidRPr="009E0B90" w:rsidRDefault="009E0B90" w:rsidP="009E0B9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Перечень мероприятий</w:t>
      </w:r>
    </w:p>
    <w:p w:rsidR="009E0B90" w:rsidRPr="009E0B90" w:rsidRDefault="009E0B90" w:rsidP="009E0B90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9E0B90" w:rsidRPr="009E0B90" w:rsidRDefault="009E0B90" w:rsidP="009E0B9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9E0B90" w:rsidRPr="009E0B90" w:rsidRDefault="009E0B90" w:rsidP="009E0B90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9E0B90" w:rsidRPr="009E0B90" w:rsidRDefault="009E0B90" w:rsidP="009E0B90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9E0B90" w:rsidRPr="009E0B90" w:rsidRDefault="009E0B90" w:rsidP="009E0B90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9E0B90" w:rsidRPr="009E0B90" w:rsidRDefault="009E0B90" w:rsidP="009E0B90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5"/>
        <w:gridCol w:w="1417"/>
        <w:gridCol w:w="1418"/>
        <w:gridCol w:w="992"/>
        <w:gridCol w:w="992"/>
        <w:gridCol w:w="1418"/>
        <w:gridCol w:w="1275"/>
        <w:gridCol w:w="1418"/>
        <w:gridCol w:w="1418"/>
        <w:gridCol w:w="1417"/>
        <w:gridCol w:w="1423"/>
      </w:tblGrid>
      <w:tr w:rsidR="009E0B90" w:rsidRPr="009E0B90" w:rsidTr="00A532F1">
        <w:trPr>
          <w:trHeight w:val="398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 xml:space="preserve">Наименование направления                                                     </w:t>
            </w:r>
            <w:proofErr w:type="gramStart"/>
            <w:r w:rsidRPr="00A532F1">
              <w:t xml:space="preserve">   (</w:t>
            </w:r>
            <w:proofErr w:type="gramEnd"/>
            <w:r w:rsidRPr="00A532F1">
              <w:t>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 xml:space="preserve">Источник </w:t>
            </w:r>
            <w:proofErr w:type="spellStart"/>
            <w:r w:rsidRPr="00A532F1">
              <w:t>финанси</w:t>
            </w:r>
            <w:proofErr w:type="spellEnd"/>
            <w:r w:rsidRPr="00A532F1">
              <w:br/>
            </w:r>
            <w:proofErr w:type="spellStart"/>
            <w:r w:rsidRPr="00A532F1">
              <w:t>рования</w:t>
            </w:r>
            <w:proofErr w:type="spellEnd"/>
          </w:p>
        </w:tc>
        <w:tc>
          <w:tcPr>
            <w:tcW w:w="11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Объем финансирования, тыс. рублей</w:t>
            </w:r>
          </w:p>
        </w:tc>
      </w:tr>
      <w:tr w:rsidR="009E0B90" w:rsidRPr="009E0B90" w:rsidTr="009E0B90">
        <w:trPr>
          <w:trHeight w:val="390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Всего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в том числе:</w:t>
            </w:r>
          </w:p>
        </w:tc>
      </w:tr>
      <w:tr w:rsidR="009E0B90" w:rsidRPr="009E0B90" w:rsidTr="00A532F1">
        <w:trPr>
          <w:trHeight w:val="73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2019                             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2020                                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2021                                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2022                                 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2023                                         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2024                                      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2025                                               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A532F1" w:rsidRDefault="009E0B90" w:rsidP="009E0B90">
            <w:pPr>
              <w:jc w:val="center"/>
            </w:pPr>
            <w:r w:rsidRPr="00A532F1">
              <w:t>2026        год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 Основное мероприятие: формирование системы продвижения инициативной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>и талантливой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 401,04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16,18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1,9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4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48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48,29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48,29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 401,04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16,18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1,9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4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48,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48,29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48,29000</w:t>
            </w:r>
          </w:p>
        </w:tc>
      </w:tr>
      <w:tr w:rsidR="009E0B90" w:rsidRPr="009E0B90" w:rsidTr="00A532F1">
        <w:trPr>
          <w:trHeight w:val="6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1. Мероприятия, направленные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>на саморе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 395,1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0,2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53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7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77000</w:t>
            </w:r>
          </w:p>
        </w:tc>
      </w:tr>
      <w:tr w:rsidR="009E0B90" w:rsidRPr="009E0B90" w:rsidTr="00A532F1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 395,1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0,2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53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69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6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69,7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69,77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1. Семинар "Школа лидер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</w:tr>
      <w:tr w:rsidR="009E0B90" w:rsidRPr="009E0B90" w:rsidTr="00A532F1">
        <w:trPr>
          <w:trHeight w:val="54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</w:tr>
      <w:tr w:rsidR="009E0B90" w:rsidRPr="009E0B90" w:rsidTr="00A532F1">
        <w:trPr>
          <w:trHeight w:val="55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2. День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49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6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49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,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,3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,34000</w:t>
            </w:r>
          </w:p>
        </w:tc>
      </w:tr>
      <w:tr w:rsidR="009E0B90" w:rsidRPr="009E0B90" w:rsidTr="00A532F1">
        <w:trPr>
          <w:trHeight w:val="5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49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6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49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,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,3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,34000</w:t>
            </w:r>
          </w:p>
        </w:tc>
      </w:tr>
      <w:tr w:rsidR="009E0B90" w:rsidRPr="009E0B90" w:rsidTr="009D3123">
        <w:trPr>
          <w:trHeight w:val="54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1.3. Проведение игр КВН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>в г. Нарьян-М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</w:tr>
      <w:tr w:rsidR="009E0B90" w:rsidRPr="009E0B90" w:rsidTr="009D3123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</w:tr>
      <w:tr w:rsidR="009E0B90" w:rsidRPr="009E0B90" w:rsidTr="009D3123">
        <w:trPr>
          <w:trHeight w:val="56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4. Акция "Мой подарок город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893,6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6,07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20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4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4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4,2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4,22000</w:t>
            </w:r>
          </w:p>
        </w:tc>
      </w:tr>
      <w:tr w:rsidR="009E0B90" w:rsidRPr="009E0B90" w:rsidTr="009D3123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893,6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6,07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20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4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4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4,2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4,22000</w:t>
            </w:r>
          </w:p>
        </w:tc>
      </w:tr>
      <w:tr w:rsidR="009E0B90" w:rsidRPr="009E0B90" w:rsidTr="009D3123">
        <w:trPr>
          <w:trHeight w:val="563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1.5. Новогоднее мероприятие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>для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28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83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3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3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3,2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3,21000</w:t>
            </w:r>
          </w:p>
        </w:tc>
      </w:tr>
      <w:tr w:rsidR="009E0B90" w:rsidRPr="009E0B90" w:rsidTr="009D3123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28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83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3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3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3,2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3,21000</w:t>
            </w:r>
          </w:p>
        </w:tc>
      </w:tr>
      <w:tr w:rsidR="009E0B90" w:rsidRPr="009E0B90" w:rsidTr="009D3123">
        <w:trPr>
          <w:trHeight w:val="55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2. Мероприятия, направленные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на поддержку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>и соци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 005,9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85,9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8,8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 005,9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85,9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8,8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</w:tr>
      <w:tr w:rsidR="009E0B90" w:rsidRPr="009E0B90" w:rsidTr="009D3123">
        <w:trPr>
          <w:trHeight w:val="40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2.1. Участие молодежи города </w:t>
            </w:r>
            <w:r w:rsidR="009D3123"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во Всероссийских форумах, съездах, </w:t>
            </w:r>
            <w:r w:rsidRPr="00A532F1">
              <w:rPr>
                <w:color w:val="000000"/>
              </w:rPr>
              <w:lastRenderedPageBreak/>
              <w:t xml:space="preserve">фестивалях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и конкурсах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 005,9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85,9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8,8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 005,9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85,9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8,8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78,52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949,1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6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8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8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8,1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8,14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949,1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6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8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8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8,1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8,14000</w:t>
            </w:r>
          </w:p>
        </w:tc>
      </w:tr>
      <w:tr w:rsidR="009E0B90" w:rsidRPr="009E0B90" w:rsidTr="009D3123">
        <w:trPr>
          <w:trHeight w:val="59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2.1. Организация досугов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499,1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8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8,1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8,14000</w:t>
            </w:r>
          </w:p>
        </w:tc>
      </w:tr>
      <w:tr w:rsidR="009E0B90" w:rsidRPr="009E0B90" w:rsidTr="009D3123">
        <w:trPr>
          <w:trHeight w:val="56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499,1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8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8,1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8,14000</w:t>
            </w:r>
          </w:p>
        </w:tc>
      </w:tr>
      <w:tr w:rsidR="009E0B90" w:rsidRPr="009E0B90" w:rsidTr="009D3123">
        <w:trPr>
          <w:trHeight w:val="544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2.1.1. Городская военно-спортивная игра "К защите Родины - го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15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5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4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4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4,4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4,44000</w:t>
            </w:r>
          </w:p>
        </w:tc>
      </w:tr>
      <w:tr w:rsidR="009E0B90" w:rsidRPr="009E0B90" w:rsidTr="009D3123">
        <w:trPr>
          <w:trHeight w:val="55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15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5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4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4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4,4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4,44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2.1.2. Участие молодежи города Нарьян-Мара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в спортивно-туристических слетах, сборах, соревнованиях, эстафета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43,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40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,7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,70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43,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40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,7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,70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2.2. Реализация мероприятий, </w:t>
            </w:r>
            <w:r w:rsidRPr="00A532F1">
              <w:rPr>
                <w:color w:val="000000"/>
              </w:rPr>
              <w:lastRenderedPageBreak/>
              <w:t xml:space="preserve">направленных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на исполнение социальных обязательств </w:t>
            </w:r>
            <w:r w:rsidR="00A532F1" w:rsidRPr="00A532F1">
              <w:rPr>
                <w:color w:val="000000"/>
              </w:rPr>
              <w:br/>
            </w:r>
            <w:r w:rsidRPr="00A532F1">
              <w:rPr>
                <w:color w:val="000000"/>
              </w:rPr>
              <w:t>и развитие доброволь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0000</w:t>
            </w:r>
          </w:p>
        </w:tc>
      </w:tr>
      <w:tr w:rsidR="009E0B90" w:rsidRPr="009E0B90" w:rsidTr="009D3123">
        <w:trPr>
          <w:trHeight w:val="58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A532F1">
            <w:pPr>
              <w:ind w:right="-114"/>
              <w:rPr>
                <w:color w:val="000000"/>
              </w:rPr>
            </w:pPr>
            <w:r w:rsidRPr="00A532F1">
              <w:rPr>
                <w:color w:val="000000"/>
              </w:rPr>
              <w:t>2.2.1. Сотрудничество с МПК "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</w:tr>
      <w:tr w:rsidR="009E0B90" w:rsidRPr="009E0B90" w:rsidTr="009D3123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A532F1">
            <w:pPr>
              <w:ind w:right="-11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D3123">
            <w:pPr>
              <w:ind w:left="-108" w:right="-114"/>
              <w:rPr>
                <w:color w:val="000000"/>
              </w:rPr>
            </w:pPr>
            <w:r w:rsidRPr="00A532F1">
              <w:rPr>
                <w:color w:val="000000"/>
              </w:rPr>
              <w:t>2.2.2. Добровольческая акция "Памятники Побед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center"/>
              <w:rPr>
                <w:color w:val="000000"/>
              </w:rPr>
            </w:pPr>
            <w:r w:rsidRPr="00A532F1">
              <w:rPr>
                <w:color w:val="000000"/>
              </w:rPr>
              <w:t xml:space="preserve">Без </w:t>
            </w:r>
            <w:proofErr w:type="spellStart"/>
            <w:r w:rsidRPr="00A532F1">
              <w:rPr>
                <w:color w:val="000000"/>
              </w:rPr>
              <w:t>финанси</w:t>
            </w:r>
            <w:proofErr w:type="spellEnd"/>
            <w:r w:rsidRPr="00A532F1">
              <w:rPr>
                <w:color w:val="000000"/>
              </w:rPr>
              <w:t xml:space="preserve"> </w:t>
            </w:r>
            <w:proofErr w:type="spellStart"/>
            <w:r w:rsidRPr="00A532F1">
              <w:rPr>
                <w:color w:val="00000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</w:tr>
      <w:tr w:rsidR="009E0B90" w:rsidRPr="009E0B90" w:rsidTr="009D3123">
        <w:trPr>
          <w:trHeight w:val="4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A532F1">
            <w:pPr>
              <w:ind w:right="-114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</w:tr>
      <w:tr w:rsidR="009E0B90" w:rsidRPr="009E0B90" w:rsidTr="009E0B90">
        <w:trPr>
          <w:trHeight w:val="106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A532F1">
            <w:pPr>
              <w:ind w:right="-114"/>
              <w:rPr>
                <w:color w:val="000000"/>
              </w:rPr>
            </w:pPr>
            <w:r w:rsidRPr="00A532F1">
              <w:rPr>
                <w:color w:val="000000"/>
              </w:rPr>
              <w:t xml:space="preserve">2.2.3. Проведение общегородских волонтерских акций, круглых столов, семинаров, тематических встреч совместно </w:t>
            </w:r>
            <w:r w:rsidR="009D3123"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с общественными организациями </w:t>
            </w:r>
            <w:r w:rsidR="009D3123">
              <w:rPr>
                <w:color w:val="000000"/>
              </w:rPr>
              <w:br/>
            </w:r>
            <w:r w:rsidRPr="00A532F1">
              <w:rPr>
                <w:color w:val="000000"/>
              </w:rPr>
              <w:t>и военным комиссариатом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center"/>
              <w:rPr>
                <w:color w:val="000000"/>
              </w:rPr>
            </w:pPr>
            <w:r w:rsidRPr="00A532F1">
              <w:rPr>
                <w:color w:val="000000"/>
              </w:rPr>
              <w:t xml:space="preserve">Без </w:t>
            </w:r>
            <w:proofErr w:type="spellStart"/>
            <w:r w:rsidRPr="00A532F1">
              <w:rPr>
                <w:color w:val="000000"/>
              </w:rPr>
              <w:t>финанси</w:t>
            </w:r>
            <w:proofErr w:type="spellEnd"/>
            <w:r w:rsidRPr="00A532F1">
              <w:rPr>
                <w:color w:val="000000"/>
              </w:rPr>
              <w:t xml:space="preserve"> </w:t>
            </w:r>
            <w:proofErr w:type="spellStart"/>
            <w:r w:rsidRPr="00A532F1">
              <w:rPr>
                <w:color w:val="00000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</w:tr>
      <w:tr w:rsidR="009E0B90" w:rsidRPr="009E0B90" w:rsidTr="009E0B90">
        <w:trPr>
          <w:trHeight w:val="106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 Основное мероприятие: </w:t>
            </w:r>
            <w:r w:rsidRPr="00A532F1">
              <w:rPr>
                <w:color w:val="000000"/>
              </w:rPr>
              <w:lastRenderedPageBreak/>
              <w:t xml:space="preserve">формирование здорового образа жизни, профилактика асоциальных проявлений </w:t>
            </w:r>
            <w:r w:rsidR="009D3123">
              <w:rPr>
                <w:color w:val="000000"/>
              </w:rPr>
              <w:br/>
            </w:r>
            <w:r w:rsidRPr="00A532F1">
              <w:rPr>
                <w:color w:val="000000"/>
              </w:rPr>
              <w:t>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 299,99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14,84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1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5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52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 299,99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14,84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1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5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269,52000</w:t>
            </w:r>
          </w:p>
        </w:tc>
      </w:tr>
      <w:tr w:rsidR="009E0B90" w:rsidRPr="009E0B90" w:rsidTr="009D3123">
        <w:trPr>
          <w:trHeight w:val="59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D3123">
            <w:pPr>
              <w:ind w:right="-114"/>
              <w:rPr>
                <w:color w:val="000000"/>
              </w:rPr>
            </w:pPr>
            <w:r w:rsidRPr="00A532F1">
              <w:rPr>
                <w:color w:val="000000"/>
              </w:rPr>
              <w:t>3.1. Информационно-просветительская профил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085,5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9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</w:tr>
      <w:tr w:rsidR="009E0B90" w:rsidRPr="009E0B90" w:rsidTr="009D3123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085,5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9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1.1. Профилактика асоциальных проявлений </w:t>
            </w:r>
            <w:r w:rsidR="009D3123"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с использованием средств массовой информации </w:t>
            </w:r>
            <w:r w:rsidR="009D3123">
              <w:rPr>
                <w:color w:val="000000"/>
              </w:rPr>
              <w:br/>
            </w:r>
            <w:r w:rsidRPr="00A532F1">
              <w:rPr>
                <w:color w:val="000000"/>
              </w:rPr>
              <w:t>и изготовлением агитацион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085,5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9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085,5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09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16,92000</w:t>
            </w:r>
          </w:p>
        </w:tc>
      </w:tr>
      <w:tr w:rsidR="009E0B90" w:rsidRPr="009E0B90" w:rsidTr="009D3123">
        <w:trPr>
          <w:trHeight w:val="62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3.2. Коррекционная профилактика асоциальных про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214,4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7,7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6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60000</w:t>
            </w:r>
          </w:p>
        </w:tc>
      </w:tr>
      <w:tr w:rsidR="009E0B90" w:rsidRPr="009E0B90" w:rsidTr="009D3123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214,4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217,7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6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52,60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3.2.1. Ежегодная акция "Мои здоровые выходны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057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6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60000</w:t>
            </w:r>
          </w:p>
        </w:tc>
      </w:tr>
      <w:tr w:rsidR="009E0B90" w:rsidRPr="009E0B90" w:rsidTr="009E0B90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 057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6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2,60000</w:t>
            </w:r>
          </w:p>
        </w:tc>
      </w:tr>
      <w:tr w:rsidR="009E0B90" w:rsidRPr="009E0B90" w:rsidTr="009E0B90">
        <w:trPr>
          <w:trHeight w:val="9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2.2. Участие молодежи города, стоящей на профилактических учетах и (или) находящейся </w:t>
            </w:r>
            <w:r w:rsidR="009D3123"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в группе риска, </w:t>
            </w:r>
            <w:r w:rsidR="009D3123">
              <w:rPr>
                <w:color w:val="000000"/>
              </w:rPr>
              <w:br/>
            </w:r>
            <w:r w:rsidRPr="00A532F1">
              <w:rPr>
                <w:color w:val="000000"/>
              </w:rPr>
              <w:t>в семинарах, тренингах и адаптационных програм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5,7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</w:tr>
      <w:tr w:rsidR="009E0B90" w:rsidRPr="009E0B90" w:rsidTr="009E0B90">
        <w:trPr>
          <w:trHeight w:val="8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5,7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0,00000</w:t>
            </w:r>
          </w:p>
        </w:tc>
      </w:tr>
      <w:tr w:rsidR="009E0B90" w:rsidRPr="009E0B90" w:rsidTr="009E0B90">
        <w:trPr>
          <w:trHeight w:val="69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r w:rsidRPr="00A532F1"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8 650,14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92,11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99,32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085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085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085,950</w:t>
            </w:r>
            <w:bookmarkStart w:id="1" w:name="_GoBack"/>
            <w:bookmarkEnd w:id="1"/>
            <w:r w:rsidRPr="00A532F1"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085,95000</w:t>
            </w:r>
          </w:p>
        </w:tc>
      </w:tr>
      <w:tr w:rsidR="009E0B90" w:rsidRPr="009E0B90" w:rsidTr="009E0B90">
        <w:trPr>
          <w:trHeight w:val="6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A532F1" w:rsidRDefault="009E0B90" w:rsidP="009E0B90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0" w:rsidRPr="00A532F1" w:rsidRDefault="009E0B90" w:rsidP="009E0B90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8 650,14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692,11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999,32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085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085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085,9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90" w:rsidRPr="00A532F1" w:rsidRDefault="009E0B90" w:rsidP="009E0B90">
            <w:pPr>
              <w:jc w:val="right"/>
            </w:pPr>
            <w:r w:rsidRPr="00A532F1">
              <w:t>1 085,95000</w:t>
            </w:r>
          </w:p>
        </w:tc>
      </w:tr>
    </w:tbl>
    <w:p w:rsidR="009E0B90" w:rsidRDefault="009E0B90" w:rsidP="009D3123">
      <w:pPr>
        <w:spacing w:after="200" w:line="276" w:lineRule="auto"/>
        <w:ind w:right="-598"/>
        <w:jc w:val="right"/>
        <w:rPr>
          <w:bCs/>
          <w:sz w:val="26"/>
        </w:rPr>
      </w:pPr>
      <w:r w:rsidRPr="009E0B90">
        <w:rPr>
          <w:bCs/>
          <w:sz w:val="26"/>
        </w:rPr>
        <w:t>."</w:t>
      </w:r>
    </w:p>
    <w:sectPr w:rsidR="009E0B90" w:rsidSect="00A532F1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90" w:rsidRDefault="009E0B90" w:rsidP="00693317">
      <w:r>
        <w:separator/>
      </w:r>
    </w:p>
  </w:endnote>
  <w:endnote w:type="continuationSeparator" w:id="0">
    <w:p w:rsidR="009E0B90" w:rsidRDefault="009E0B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90" w:rsidRDefault="009E0B90" w:rsidP="00693317">
      <w:r>
        <w:separator/>
      </w:r>
    </w:p>
  </w:footnote>
  <w:footnote w:type="continuationSeparator" w:id="0">
    <w:p w:rsidR="009E0B90" w:rsidRDefault="009E0B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9E0B90" w:rsidRDefault="009E0B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E0B90" w:rsidRDefault="009E0B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90" w:rsidRPr="00A8488D" w:rsidRDefault="009E0B90">
    <w:pPr>
      <w:pStyle w:val="a7"/>
      <w:jc w:val="center"/>
      <w:rPr>
        <w:sz w:val="26"/>
        <w:szCs w:val="26"/>
      </w:rPr>
    </w:pPr>
    <w:r w:rsidRPr="00A8488D">
      <w:rPr>
        <w:noProof/>
        <w:sz w:val="26"/>
        <w:szCs w:val="26"/>
      </w:rPr>
      <w:fldChar w:fldCharType="begin"/>
    </w:r>
    <w:r w:rsidRPr="00A8488D">
      <w:rPr>
        <w:noProof/>
        <w:sz w:val="26"/>
        <w:szCs w:val="26"/>
      </w:rPr>
      <w:instrText xml:space="preserve"> PAGE   \* MERGEFORMAT </w:instrText>
    </w:r>
    <w:r w:rsidRPr="00A8488D">
      <w:rPr>
        <w:noProof/>
        <w:sz w:val="26"/>
        <w:szCs w:val="26"/>
      </w:rPr>
      <w:fldChar w:fldCharType="separate"/>
    </w:r>
    <w:r w:rsidR="009D3123">
      <w:rPr>
        <w:noProof/>
        <w:sz w:val="26"/>
        <w:szCs w:val="26"/>
      </w:rPr>
      <w:t>8</w:t>
    </w:r>
    <w:r w:rsidRPr="00A8488D">
      <w:rPr>
        <w:noProof/>
        <w:sz w:val="26"/>
        <w:szCs w:val="26"/>
      </w:rPr>
      <w:fldChar w:fldCharType="end"/>
    </w:r>
  </w:p>
  <w:p w:rsidR="009E0B90" w:rsidRDefault="009E0B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90" w:rsidRDefault="009E0B90">
    <w:pPr>
      <w:pStyle w:val="a7"/>
      <w:jc w:val="center"/>
    </w:pPr>
  </w:p>
  <w:p w:rsidR="009E0B90" w:rsidRDefault="009E0B90" w:rsidP="009E0B9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548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123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B90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2F1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x-messenger-message">
    <w:name w:val="bx-messenger-message"/>
    <w:basedOn w:val="a0"/>
    <w:rsid w:val="009E0B90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9E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9E0B90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9E0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9E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9E0B90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9E0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9E0B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9E0B90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9E0B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E0B90"/>
  </w:style>
  <w:style w:type="table" w:customStyle="1" w:styleId="410">
    <w:name w:val="Сетка таблицы41"/>
    <w:basedOn w:val="a1"/>
    <w:next w:val="af2"/>
    <w:uiPriority w:val="59"/>
    <w:rsid w:val="009E0B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9E0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9E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E0B90"/>
  </w:style>
  <w:style w:type="table" w:customStyle="1" w:styleId="310">
    <w:name w:val="Сетка таблицы31"/>
    <w:basedOn w:val="a1"/>
    <w:next w:val="af2"/>
    <w:uiPriority w:val="59"/>
    <w:rsid w:val="009E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9E0B90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9E0B90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9E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9E0B90"/>
  </w:style>
  <w:style w:type="table" w:customStyle="1" w:styleId="61">
    <w:name w:val="Сетка таблицы6"/>
    <w:basedOn w:val="a1"/>
    <w:next w:val="af2"/>
    <w:uiPriority w:val="99"/>
    <w:locked/>
    <w:rsid w:val="009E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4CDF-8421-49DC-8A04-6AF11293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6-05T11:23:00Z</dcterms:created>
  <dcterms:modified xsi:type="dcterms:W3CDTF">2023-06-05T11:46:00Z</dcterms:modified>
</cp:coreProperties>
</file>